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104A3" w14:textId="77777777" w:rsidR="00AD592C" w:rsidRPr="008B41FE" w:rsidRDefault="00AD592C" w:rsidP="00CB2B79">
      <w:pPr>
        <w:spacing w:after="0"/>
        <w:jc w:val="center"/>
        <w:rPr>
          <w:rFonts w:ascii="Snap ITC" w:hAnsi="Snap ITC" w:cs="Arial"/>
          <w:b/>
          <w:noProof/>
          <w:spacing w:val="-108"/>
          <w:w w:val="150"/>
          <w:sz w:val="18"/>
          <w:szCs w:val="18"/>
        </w:rPr>
      </w:pPr>
    </w:p>
    <w:p w14:paraId="2A49DF15" w14:textId="77B47538" w:rsidR="00397A48" w:rsidRDefault="00AD592C" w:rsidP="00CB2B79">
      <w:pPr>
        <w:spacing w:after="0"/>
        <w:jc w:val="center"/>
        <w:rPr>
          <w:rFonts w:ascii="Snap ITC" w:hAnsi="Snap ITC" w:cs="Arial"/>
          <w:b/>
          <w:spacing w:val="-108"/>
          <w:w w:val="150"/>
          <w:sz w:val="72"/>
          <w:szCs w:val="72"/>
        </w:rPr>
      </w:pPr>
      <w:r>
        <w:rPr>
          <w:rFonts w:ascii="Snap ITC" w:hAnsi="Snap ITC" w:cs="Arial"/>
          <w:b/>
          <w:noProof/>
          <w:spacing w:val="-108"/>
          <w:w w:val="150"/>
          <w:sz w:val="72"/>
          <w:szCs w:val="72"/>
        </w:rPr>
        <w:drawing>
          <wp:inline distT="0" distB="0" distL="0" distR="0" wp14:anchorId="2B31A2DB" wp14:editId="6CD84B17">
            <wp:extent cx="4191000" cy="3086205"/>
            <wp:effectExtent l="0" t="0" r="0" b="0"/>
            <wp:docPr id="1" name="Picture 1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4You_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698" cy="30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E3AC" w14:textId="77777777" w:rsidR="008B41FE" w:rsidRPr="008B41FE" w:rsidRDefault="008B41FE" w:rsidP="00CB2B79">
      <w:pPr>
        <w:spacing w:after="0"/>
        <w:jc w:val="center"/>
        <w:rPr>
          <w:rFonts w:ascii="Snap ITC" w:hAnsi="Snap ITC" w:cs="Arial"/>
          <w:b/>
          <w:spacing w:val="-108"/>
          <w:w w:val="150"/>
          <w:sz w:val="16"/>
          <w:szCs w:val="16"/>
        </w:rPr>
      </w:pPr>
    </w:p>
    <w:p w14:paraId="6EFFE2B2" w14:textId="77777777" w:rsidR="004C7389" w:rsidRDefault="00397A48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proofErr w:type="gramStart"/>
      <w:r w:rsidRPr="00D71652">
        <w:rPr>
          <w:rFonts w:ascii="Berlin Sans FB Demi" w:hAnsi="Berlin Sans FB Demi" w:cs="Arial"/>
          <w:b/>
          <w:w w:val="150"/>
          <w:sz w:val="44"/>
          <w:szCs w:val="44"/>
        </w:rPr>
        <w:t>Bike,</w:t>
      </w:r>
      <w:proofErr w:type="gramEnd"/>
      <w:r w:rsidRPr="00D71652">
        <w:rPr>
          <w:rFonts w:ascii="Berlin Sans FB Demi" w:hAnsi="Berlin Sans FB Demi" w:cs="Arial"/>
          <w:b/>
          <w:w w:val="150"/>
          <w:sz w:val="44"/>
          <w:szCs w:val="44"/>
        </w:rPr>
        <w:t xml:space="preserve"> walk or carpool to school with friends every Wednesday.</w:t>
      </w:r>
    </w:p>
    <w:p w14:paraId="69A8BE19" w14:textId="77777777" w:rsidR="00D71652" w:rsidRPr="00D71652" w:rsidRDefault="00D71652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24"/>
          <w:szCs w:val="24"/>
        </w:rPr>
      </w:pPr>
    </w:p>
    <w:p w14:paraId="35A3F1B7" w14:textId="77777777" w:rsidR="00D71652" w:rsidRPr="00D71652" w:rsidRDefault="00D71652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24"/>
          <w:szCs w:val="24"/>
        </w:rPr>
      </w:pPr>
    </w:p>
    <w:p w14:paraId="6D7CB9FE" w14:textId="77777777" w:rsidR="00397A48" w:rsidRPr="00D71652" w:rsidRDefault="00397A48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D71652">
        <w:rPr>
          <w:rFonts w:ascii="Berlin Sans FB Demi" w:hAnsi="Berlin Sans FB Demi" w:cs="Arial"/>
          <w:b/>
          <w:w w:val="150"/>
          <w:sz w:val="44"/>
          <w:szCs w:val="44"/>
        </w:rPr>
        <w:t>Make Green Travel a Lifelong Habit.</w:t>
      </w:r>
    </w:p>
    <w:p w14:paraId="64F82E2C" w14:textId="77777777" w:rsidR="00D71652" w:rsidRDefault="00D71652" w:rsidP="00D71652">
      <w:pPr>
        <w:tabs>
          <w:tab w:val="center" w:pos="5400"/>
          <w:tab w:val="right" w:pos="10800"/>
        </w:tabs>
        <w:rPr>
          <w:i/>
          <w:noProof/>
          <w:sz w:val="28"/>
          <w:szCs w:val="28"/>
        </w:rPr>
      </w:pPr>
    </w:p>
    <w:p w14:paraId="20103337" w14:textId="77777777" w:rsidR="00D71652" w:rsidRPr="00CB2B79" w:rsidRDefault="00D71652" w:rsidP="00CB2B79">
      <w:pPr>
        <w:tabs>
          <w:tab w:val="center" w:pos="5400"/>
          <w:tab w:val="right" w:pos="10800"/>
        </w:tabs>
        <w:jc w:val="center"/>
        <w:rPr>
          <w:i/>
          <w:noProof/>
          <w:sz w:val="44"/>
          <w:szCs w:val="44"/>
        </w:rPr>
      </w:pPr>
      <w:r w:rsidRPr="00CB2B79">
        <w:rPr>
          <w:i/>
          <w:noProof/>
          <w:sz w:val="44"/>
          <w:szCs w:val="44"/>
        </w:rPr>
        <w:t xml:space="preserve">Visit our morning </w:t>
      </w:r>
      <w:r w:rsidRPr="00CB2B79">
        <w:rPr>
          <w:b/>
          <w:i/>
          <w:noProof/>
          <w:sz w:val="44"/>
          <w:szCs w:val="44"/>
        </w:rPr>
        <w:t>Walk &amp; Roll Welcome Station</w:t>
      </w:r>
      <w:r w:rsidRPr="00CB2B79">
        <w:rPr>
          <w:i/>
          <w:noProof/>
          <w:sz w:val="44"/>
          <w:szCs w:val="44"/>
        </w:rPr>
        <w:t xml:space="preserve"> in front of the school on the </w:t>
      </w:r>
      <w:r w:rsidRPr="00CB2B79">
        <w:rPr>
          <w:b/>
          <w:i/>
          <w:noProof/>
          <w:sz w:val="44"/>
          <w:szCs w:val="44"/>
        </w:rPr>
        <w:t>First Wednesday of every month</w:t>
      </w:r>
      <w:r w:rsidRPr="00CB2B79">
        <w:rPr>
          <w:i/>
          <w:noProof/>
          <w:sz w:val="44"/>
          <w:szCs w:val="44"/>
        </w:rPr>
        <w:t xml:space="preserve"> for special giveaways and other fun incentives that celebrate active transportation!</w:t>
      </w:r>
    </w:p>
    <w:p w14:paraId="288987AB" w14:textId="77777777" w:rsidR="0016071F" w:rsidRDefault="004C7389" w:rsidP="00D71652">
      <w:pPr>
        <w:tabs>
          <w:tab w:val="center" w:pos="5400"/>
          <w:tab w:val="right" w:pos="10800"/>
        </w:tabs>
        <w:jc w:val="center"/>
        <w:rPr>
          <w:i/>
          <w:noProof/>
          <w:sz w:val="28"/>
          <w:szCs w:val="28"/>
        </w:rPr>
      </w:pPr>
      <w:r w:rsidRPr="007C2BBC">
        <w:rPr>
          <w:i/>
          <w:noProof/>
          <w:sz w:val="28"/>
          <w:szCs w:val="28"/>
        </w:rPr>
        <w:t>Live too far away to comfortably walk or bicycle to school?   P</w:t>
      </w:r>
      <w:r w:rsidR="00A43147" w:rsidRPr="007C2BBC">
        <w:rPr>
          <w:i/>
          <w:noProof/>
          <w:sz w:val="28"/>
          <w:szCs w:val="28"/>
        </w:rPr>
        <w:t xml:space="preserve">ark and walk or ride from </w:t>
      </w:r>
      <w:r w:rsidR="00A43147" w:rsidRPr="00447579">
        <w:rPr>
          <w:i/>
          <w:noProof/>
          <w:sz w:val="28"/>
          <w:szCs w:val="28"/>
          <w:u w:val="single"/>
        </w:rPr>
        <w:t>at least</w:t>
      </w:r>
      <w:r w:rsidR="00A43147" w:rsidRPr="007C2BBC">
        <w:rPr>
          <w:i/>
          <w:noProof/>
          <w:sz w:val="28"/>
          <w:szCs w:val="28"/>
        </w:rPr>
        <w:t xml:space="preserve"> four blocks away</w:t>
      </w:r>
      <w:r w:rsidR="00CB2B79">
        <w:rPr>
          <w:i/>
          <w:noProof/>
          <w:sz w:val="28"/>
          <w:szCs w:val="28"/>
        </w:rPr>
        <w:t xml:space="preserve"> or </w:t>
      </w:r>
      <w:r w:rsidR="00D71652">
        <w:rPr>
          <w:i/>
          <w:noProof/>
          <w:sz w:val="28"/>
          <w:szCs w:val="28"/>
        </w:rPr>
        <w:t xml:space="preserve">walk together </w:t>
      </w:r>
      <w:r w:rsidR="00CB2B79">
        <w:rPr>
          <w:i/>
          <w:noProof/>
          <w:sz w:val="28"/>
          <w:szCs w:val="28"/>
        </w:rPr>
        <w:t xml:space="preserve">with a group </w:t>
      </w:r>
      <w:r w:rsidR="00D71652">
        <w:rPr>
          <w:i/>
          <w:noProof/>
          <w:sz w:val="28"/>
          <w:szCs w:val="28"/>
        </w:rPr>
        <w:t xml:space="preserve">from a </w:t>
      </w:r>
      <w:r w:rsidR="00CB2B79">
        <w:rPr>
          <w:i/>
          <w:noProof/>
          <w:sz w:val="28"/>
          <w:szCs w:val="28"/>
        </w:rPr>
        <w:t xml:space="preserve">designated </w:t>
      </w:r>
      <w:r w:rsidR="00D71652">
        <w:rPr>
          <w:i/>
          <w:noProof/>
          <w:sz w:val="28"/>
          <w:szCs w:val="28"/>
        </w:rPr>
        <w:t>meet-up spot</w:t>
      </w:r>
      <w:r w:rsidRPr="007C2BBC">
        <w:rPr>
          <w:i/>
          <w:noProof/>
          <w:sz w:val="28"/>
          <w:szCs w:val="28"/>
        </w:rPr>
        <w:t xml:space="preserve">.  </w:t>
      </w:r>
    </w:p>
    <w:p w14:paraId="3F2677EC" w14:textId="77777777" w:rsidR="00CB2B79" w:rsidRDefault="00CB2B79" w:rsidP="00CB2B79">
      <w:pPr>
        <w:tabs>
          <w:tab w:val="center" w:pos="5400"/>
          <w:tab w:val="right" w:pos="10800"/>
        </w:tabs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Obey all traffic and safety rules when walking/bicycling, use caution at all crossings.</w:t>
      </w:r>
    </w:p>
    <w:p w14:paraId="68EA970B" w14:textId="4218B590" w:rsidR="00202A0C" w:rsidRPr="008E38AE" w:rsidRDefault="008E38AE" w:rsidP="00202A0C">
      <w:pPr>
        <w:spacing w:after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E38AE">
        <w:rPr>
          <w:rFonts w:asciiTheme="minorHAnsi" w:hAnsiTheme="minorHAnsi" w:cstheme="minorHAnsi"/>
          <w:i/>
          <w:sz w:val="20"/>
          <w:szCs w:val="20"/>
        </w:rPr>
        <w:t>This project is supported by the Metropolitan Transportation Commission’s One Bay Area Grant Program</w:t>
      </w:r>
      <w:r w:rsidR="00A61B75">
        <w:rPr>
          <w:rFonts w:asciiTheme="minorHAnsi" w:hAnsiTheme="minorHAnsi" w:cstheme="minorHAnsi"/>
          <w:i/>
          <w:sz w:val="20"/>
          <w:szCs w:val="20"/>
        </w:rPr>
        <w:t xml:space="preserve"> and Measure M Transportation Tax</w:t>
      </w:r>
    </w:p>
    <w:p w14:paraId="56B37354" w14:textId="7EE475DE" w:rsidR="00D36482" w:rsidRPr="00CB2B79" w:rsidRDefault="008B41FE" w:rsidP="008B41FE">
      <w:pPr>
        <w:spacing w:after="0"/>
        <w:jc w:val="center"/>
        <w:rPr>
          <w:rFonts w:ascii="Jokerman" w:hAnsi="Jokerman" w:cs="Arial"/>
          <w:b/>
          <w:spacing w:val="-108"/>
          <w:w w:val="150"/>
          <w:sz w:val="68"/>
          <w:szCs w:val="68"/>
          <w:lang w:val="es-US"/>
        </w:rPr>
      </w:pPr>
      <w:r w:rsidRPr="005D4467">
        <w:rPr>
          <w:i/>
          <w:noProof/>
          <w:sz w:val="16"/>
          <w:szCs w:val="16"/>
        </w:rPr>
        <w:drawing>
          <wp:anchor distT="36576" distB="36576" distL="36576" distR="36576" simplePos="0" relativeHeight="251667456" behindDoc="0" locked="0" layoutInCell="1" allowOverlap="1" wp14:anchorId="0B7C5766" wp14:editId="640A461B">
            <wp:simplePos x="0" y="0"/>
            <wp:positionH relativeFrom="column">
              <wp:posOffset>857250</wp:posOffset>
            </wp:positionH>
            <wp:positionV relativeFrom="paragraph">
              <wp:posOffset>163830</wp:posOffset>
            </wp:positionV>
            <wp:extent cx="602615" cy="601980"/>
            <wp:effectExtent l="0" t="0" r="6985" b="7620"/>
            <wp:wrapNone/>
            <wp:docPr id="2" name="Picture 2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6 SCB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467">
        <w:rPr>
          <w:i/>
          <w:noProof/>
          <w:sz w:val="16"/>
          <w:szCs w:val="16"/>
        </w:rPr>
        <w:drawing>
          <wp:anchor distT="36576" distB="36576" distL="36576" distR="36576" simplePos="0" relativeHeight="251668480" behindDoc="0" locked="0" layoutInCell="1" allowOverlap="1" wp14:anchorId="57131C9E" wp14:editId="130720A6">
            <wp:simplePos x="0" y="0"/>
            <wp:positionH relativeFrom="column">
              <wp:posOffset>2139950</wp:posOffset>
            </wp:positionH>
            <wp:positionV relativeFrom="paragraph">
              <wp:posOffset>152400</wp:posOffset>
            </wp:positionV>
            <wp:extent cx="943610" cy="638175"/>
            <wp:effectExtent l="0" t="0" r="8890" b="9525"/>
            <wp:wrapNone/>
            <wp:docPr id="16" name="Picture 16" descr="SRTSplain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RTSplain_Logo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467">
        <w:rPr>
          <w:i/>
          <w:noProof/>
          <w:sz w:val="16"/>
          <w:szCs w:val="16"/>
        </w:rPr>
        <w:drawing>
          <wp:anchor distT="36576" distB="36576" distL="36576" distR="36576" simplePos="0" relativeHeight="251669504" behindDoc="0" locked="0" layoutInCell="1" allowOverlap="1" wp14:anchorId="43DDBCA1" wp14:editId="06A165D5">
            <wp:simplePos x="0" y="0"/>
            <wp:positionH relativeFrom="column">
              <wp:posOffset>3794760</wp:posOffset>
            </wp:positionH>
            <wp:positionV relativeFrom="paragraph">
              <wp:posOffset>132080</wp:posOffset>
            </wp:positionV>
            <wp:extent cx="584200" cy="584200"/>
            <wp:effectExtent l="0" t="0" r="6350" b="6350"/>
            <wp:wrapNone/>
            <wp:docPr id="15" name="Picture 15" descr="MeasureM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asureM_Logo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2876D6B2" wp14:editId="70986AD3">
            <wp:simplePos x="0" y="0"/>
            <wp:positionH relativeFrom="margin">
              <wp:posOffset>5010150</wp:posOffset>
            </wp:positionH>
            <wp:positionV relativeFrom="margin">
              <wp:posOffset>8353425</wp:posOffset>
            </wp:positionV>
            <wp:extent cx="1524000" cy="539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C_logo_RGB_hori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482">
        <w:rPr>
          <w:i/>
          <w:sz w:val="16"/>
          <w:szCs w:val="16"/>
        </w:rPr>
        <w:br w:type="page"/>
      </w:r>
    </w:p>
    <w:p w14:paraId="3D5C3B07" w14:textId="28E40FCE" w:rsidR="00917C17" w:rsidRDefault="008B41FE" w:rsidP="00CB2B79">
      <w:pPr>
        <w:pStyle w:val="NoSpacing"/>
        <w:jc w:val="center"/>
        <w:rPr>
          <w:rFonts w:ascii="Arial Black" w:hAnsi="Arial Black" w:cs="Arial"/>
          <w:b/>
          <w:noProof/>
          <w:spacing w:val="-108"/>
          <w:w w:val="150"/>
          <w:sz w:val="48"/>
          <w:szCs w:val="48"/>
        </w:rPr>
      </w:pPr>
      <w:r>
        <w:rPr>
          <w:rFonts w:ascii="Arial Black" w:hAnsi="Arial Black" w:cs="Arial"/>
          <w:b/>
          <w:noProof/>
          <w:spacing w:val="-108"/>
          <w:w w:val="150"/>
          <w:sz w:val="48"/>
          <w:szCs w:val="48"/>
        </w:rPr>
        <w:lastRenderedPageBreak/>
        <w:drawing>
          <wp:inline distT="0" distB="0" distL="0" distR="0" wp14:anchorId="503F14D2" wp14:editId="02FC9325">
            <wp:extent cx="4124325" cy="3082170"/>
            <wp:effectExtent l="0" t="0" r="0" b="444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d4You_S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314" cy="31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F112" w14:textId="5F154B57" w:rsidR="008B41FE" w:rsidRPr="00336784" w:rsidRDefault="008B41FE" w:rsidP="00CB2B79">
      <w:pPr>
        <w:pStyle w:val="NoSpacing"/>
        <w:jc w:val="center"/>
        <w:rPr>
          <w:rFonts w:ascii="Arial Black" w:hAnsi="Arial Black" w:cs="Arial"/>
          <w:b/>
          <w:noProof/>
          <w:spacing w:val="-108"/>
          <w:w w:val="150"/>
          <w:sz w:val="16"/>
          <w:szCs w:val="16"/>
        </w:rPr>
      </w:pPr>
    </w:p>
    <w:p w14:paraId="16514965" w14:textId="77777777" w:rsidR="00CB2B79" w:rsidRPr="00CB2B79" w:rsidRDefault="00CB2B79" w:rsidP="00336784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Usa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tus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pies para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ir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a la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escuela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…!</w:t>
      </w:r>
    </w:p>
    <w:p w14:paraId="477976F7" w14:textId="77777777" w:rsidR="00CB2B79" w:rsidRPr="00CB2B79" w:rsidRDefault="00CB2B79" w:rsidP="00CB2B79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18"/>
          <w:szCs w:val="18"/>
        </w:rPr>
      </w:pPr>
    </w:p>
    <w:p w14:paraId="19D5C251" w14:textId="77777777" w:rsidR="00CB2B79" w:rsidRPr="00CB2B79" w:rsidRDefault="00CB2B79" w:rsidP="00CB2B79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Es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divertido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,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saludable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y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despierta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tu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cerebro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en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la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mañana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!</w:t>
      </w:r>
    </w:p>
    <w:p w14:paraId="388C5613" w14:textId="77777777" w:rsidR="00CB2B79" w:rsidRPr="00CB2B79" w:rsidRDefault="00CB2B79" w:rsidP="00CB2B79">
      <w:pPr>
        <w:spacing w:after="0" w:line="240" w:lineRule="auto"/>
        <w:rPr>
          <w:rFonts w:ascii="Berlin Sans FB Demi" w:hAnsi="Berlin Sans FB Demi" w:cs="Arial"/>
          <w:b/>
          <w:w w:val="150"/>
          <w:sz w:val="18"/>
          <w:szCs w:val="18"/>
        </w:rPr>
      </w:pPr>
    </w:p>
    <w:p w14:paraId="7ACED6AA" w14:textId="77777777" w:rsidR="00CB2B79" w:rsidRPr="00CB2B79" w:rsidRDefault="00CB2B79" w:rsidP="00CB2B79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Haz del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transporte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“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verde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” un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hábito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de por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vida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.</w:t>
      </w:r>
    </w:p>
    <w:p w14:paraId="6C0E27B3" w14:textId="77777777" w:rsidR="00CB2B79" w:rsidRDefault="00CB2B79" w:rsidP="00CB2B79">
      <w:pPr>
        <w:pStyle w:val="NoSpacing"/>
        <w:jc w:val="center"/>
        <w:rPr>
          <w:b/>
          <w:w w:val="150"/>
          <w:sz w:val="40"/>
          <w:szCs w:val="40"/>
          <w:lang w:val="es-US"/>
        </w:rPr>
      </w:pPr>
    </w:p>
    <w:p w14:paraId="7615E640" w14:textId="77777777" w:rsidR="008C76F5" w:rsidRDefault="008C76F5" w:rsidP="008C76F5">
      <w:pPr>
        <w:jc w:val="center"/>
        <w:rPr>
          <w:i/>
          <w:iCs/>
          <w:sz w:val="44"/>
          <w:szCs w:val="44"/>
          <w:lang w:val="es-MX"/>
        </w:rPr>
      </w:pPr>
      <w:r>
        <w:rPr>
          <w:i/>
          <w:iCs/>
          <w:sz w:val="44"/>
          <w:szCs w:val="44"/>
          <w:lang w:val="es-MX"/>
        </w:rPr>
        <w:t xml:space="preserve">¡Visite nuestra </w:t>
      </w:r>
      <w:r>
        <w:rPr>
          <w:b/>
          <w:i/>
          <w:iCs/>
          <w:sz w:val="44"/>
          <w:szCs w:val="44"/>
          <w:lang w:val="es-MX"/>
        </w:rPr>
        <w:t>Estación de Bienvenida de Walk &amp; Roll</w:t>
      </w:r>
      <w:r>
        <w:rPr>
          <w:i/>
          <w:iCs/>
          <w:sz w:val="44"/>
          <w:szCs w:val="44"/>
          <w:lang w:val="es-MX"/>
        </w:rPr>
        <w:t xml:space="preserve"> en la mañana en frente de la escuela durante el </w:t>
      </w:r>
      <w:r>
        <w:rPr>
          <w:b/>
          <w:i/>
          <w:iCs/>
          <w:sz w:val="44"/>
          <w:szCs w:val="44"/>
          <w:lang w:val="es-MX"/>
        </w:rPr>
        <w:t>Primer Miércoles de cada mes</w:t>
      </w:r>
      <w:r>
        <w:rPr>
          <w:i/>
          <w:iCs/>
          <w:sz w:val="44"/>
          <w:szCs w:val="44"/>
          <w:lang w:val="es-MX"/>
        </w:rPr>
        <w:t xml:space="preserve"> para regalos especiales y otros premios divertidos que celebran el transporte activo!</w:t>
      </w:r>
    </w:p>
    <w:p w14:paraId="412F1891" w14:textId="77777777" w:rsidR="00CB2B79" w:rsidRDefault="00AB3736" w:rsidP="00430660">
      <w:pPr>
        <w:pStyle w:val="ListParagraph"/>
        <w:tabs>
          <w:tab w:val="center" w:pos="5400"/>
          <w:tab w:val="right" w:pos="10800"/>
        </w:tabs>
        <w:ind w:left="0"/>
        <w:jc w:val="center"/>
        <w:rPr>
          <w:b/>
          <w:i/>
          <w:noProof/>
          <w:sz w:val="28"/>
          <w:szCs w:val="28"/>
        </w:rPr>
      </w:pPr>
      <w:r w:rsidRPr="00471FEC">
        <w:rPr>
          <w:i/>
          <w:sz w:val="28"/>
          <w:szCs w:val="28"/>
          <w:lang w:val="es-US"/>
        </w:rPr>
        <w:t xml:space="preserve">¿Vive demasiado lejos para caminar o ir en bicicleta cómodamente a la escuela? Estacione y camine o ruede de </w:t>
      </w:r>
      <w:r w:rsidRPr="00471FEC">
        <w:rPr>
          <w:i/>
          <w:sz w:val="28"/>
          <w:szCs w:val="28"/>
          <w:u w:val="single"/>
          <w:lang w:val="es-US"/>
        </w:rPr>
        <w:t>a lo menos</w:t>
      </w:r>
      <w:r w:rsidRPr="00471FEC">
        <w:rPr>
          <w:i/>
          <w:sz w:val="28"/>
          <w:szCs w:val="28"/>
          <w:lang w:val="es-US"/>
        </w:rPr>
        <w:t xml:space="preserve"> cuatro bloques. </w:t>
      </w:r>
      <w:r w:rsidRPr="00471FEC">
        <w:rPr>
          <w:i/>
          <w:noProof/>
          <w:sz w:val="28"/>
          <w:szCs w:val="28"/>
          <w:lang w:val="es-US"/>
        </w:rPr>
        <w:t xml:space="preserve"> O j</w:t>
      </w:r>
      <w:r w:rsidRPr="00471FEC">
        <w:rPr>
          <w:rFonts w:cs="Calibri"/>
          <w:i/>
          <w:noProof/>
          <w:sz w:val="28"/>
          <w:szCs w:val="28"/>
          <w:lang w:val="es-US"/>
        </w:rPr>
        <w:t>ú</w:t>
      </w:r>
      <w:r w:rsidRPr="00471FEC">
        <w:rPr>
          <w:i/>
          <w:noProof/>
          <w:sz w:val="28"/>
          <w:szCs w:val="28"/>
          <w:lang w:val="es-US"/>
        </w:rPr>
        <w:t>ntese con amigos u otros padres en un lugar que usted escoje y formen</w:t>
      </w:r>
      <w:r w:rsidR="007C1A08">
        <w:rPr>
          <w:i/>
          <w:noProof/>
          <w:sz w:val="28"/>
          <w:szCs w:val="28"/>
          <w:lang w:val="es-US"/>
        </w:rPr>
        <w:t xml:space="preserve"> un grupo para “caminar y andar </w:t>
      </w:r>
      <w:r w:rsidRPr="00471FEC">
        <w:rPr>
          <w:i/>
          <w:noProof/>
          <w:sz w:val="28"/>
          <w:szCs w:val="28"/>
          <w:lang w:val="es-US"/>
        </w:rPr>
        <w:t>en bicicleta a la escuela”!</w:t>
      </w:r>
      <w:r w:rsidR="00B5017F">
        <w:rPr>
          <w:i/>
          <w:noProof/>
          <w:sz w:val="28"/>
          <w:szCs w:val="28"/>
          <w:lang w:val="es-US"/>
        </w:rPr>
        <w:t xml:space="preserve">  </w:t>
      </w:r>
    </w:p>
    <w:p w14:paraId="46CE3B22" w14:textId="77777777" w:rsidR="00AB3736" w:rsidRPr="00471FEC" w:rsidRDefault="00AB3736" w:rsidP="00430660">
      <w:pPr>
        <w:pStyle w:val="ListParagraph"/>
        <w:tabs>
          <w:tab w:val="center" w:pos="5400"/>
          <w:tab w:val="right" w:pos="10800"/>
        </w:tabs>
        <w:ind w:left="0"/>
        <w:jc w:val="center"/>
        <w:rPr>
          <w:i/>
          <w:noProof/>
          <w:sz w:val="28"/>
          <w:szCs w:val="28"/>
          <w:lang w:val="es-US"/>
        </w:rPr>
      </w:pPr>
      <w:bookmarkStart w:id="0" w:name="_GoBack"/>
      <w:bookmarkEnd w:id="0"/>
      <w:r w:rsidRPr="00471FEC">
        <w:rPr>
          <w:i/>
          <w:noProof/>
          <w:sz w:val="28"/>
          <w:szCs w:val="28"/>
          <w:lang w:val="es-US"/>
        </w:rPr>
        <w:br/>
        <w:t>Obedezca todas las reglas de seguridad y tr</w:t>
      </w:r>
      <w:r w:rsidRPr="00471FEC">
        <w:rPr>
          <w:rFonts w:cs="Calibri"/>
          <w:i/>
          <w:noProof/>
          <w:sz w:val="28"/>
          <w:szCs w:val="28"/>
          <w:lang w:val="es-US"/>
        </w:rPr>
        <w:t>á</w:t>
      </w:r>
      <w:r w:rsidRPr="00471FEC">
        <w:rPr>
          <w:i/>
          <w:noProof/>
          <w:sz w:val="28"/>
          <w:szCs w:val="28"/>
          <w:lang w:val="es-US"/>
        </w:rPr>
        <w:t>fico al caminar y andar en bicicleta, tenga cuidado en todos los cruces.</w:t>
      </w:r>
    </w:p>
    <w:p w14:paraId="69BD1BA8" w14:textId="64A0D6B8" w:rsidR="00A61B75" w:rsidRPr="00093FE0" w:rsidRDefault="00336784" w:rsidP="00A61B75">
      <w:pPr>
        <w:pStyle w:val="ListParagraph"/>
        <w:jc w:val="center"/>
        <w:rPr>
          <w:rFonts w:asciiTheme="minorHAnsi" w:hAnsiTheme="minorHAnsi" w:cstheme="minorBidi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51837DFB" wp14:editId="19A78870">
            <wp:simplePos x="0" y="0"/>
            <wp:positionH relativeFrom="margin">
              <wp:posOffset>4819650</wp:posOffset>
            </wp:positionH>
            <wp:positionV relativeFrom="margin">
              <wp:posOffset>8967470</wp:posOffset>
            </wp:positionV>
            <wp:extent cx="1524000" cy="539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C_logo_RGB_hori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FE" w:rsidRPr="00150474">
        <w:rPr>
          <w:i/>
          <w:noProof/>
          <w:sz w:val="20"/>
          <w:szCs w:val="20"/>
        </w:rPr>
        <w:drawing>
          <wp:anchor distT="36576" distB="36576" distL="36576" distR="36576" simplePos="0" relativeHeight="251663360" behindDoc="0" locked="0" layoutInCell="1" allowOverlap="1" wp14:anchorId="3908C42F" wp14:editId="0A13AA04">
            <wp:simplePos x="0" y="0"/>
            <wp:positionH relativeFrom="column">
              <wp:posOffset>3679190</wp:posOffset>
            </wp:positionH>
            <wp:positionV relativeFrom="paragraph">
              <wp:posOffset>416560</wp:posOffset>
            </wp:positionV>
            <wp:extent cx="584200" cy="584200"/>
            <wp:effectExtent l="0" t="0" r="6350" b="6350"/>
            <wp:wrapNone/>
            <wp:docPr id="6" name="Picture 6" descr="MeasureM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asureM_Logo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1FE" w:rsidRPr="00150474">
        <w:rPr>
          <w:i/>
          <w:noProof/>
          <w:sz w:val="20"/>
          <w:szCs w:val="20"/>
        </w:rPr>
        <w:drawing>
          <wp:anchor distT="36576" distB="36576" distL="36576" distR="36576" simplePos="0" relativeHeight="251661312" behindDoc="0" locked="0" layoutInCell="1" allowOverlap="1" wp14:anchorId="4CD3F3D6" wp14:editId="4B3F7D1B">
            <wp:simplePos x="0" y="0"/>
            <wp:positionH relativeFrom="column">
              <wp:posOffset>684530</wp:posOffset>
            </wp:positionH>
            <wp:positionV relativeFrom="paragraph">
              <wp:posOffset>403860</wp:posOffset>
            </wp:positionV>
            <wp:extent cx="602615" cy="601980"/>
            <wp:effectExtent l="0" t="0" r="6985" b="7620"/>
            <wp:wrapNone/>
            <wp:docPr id="4" name="Picture 4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6 SCB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1FE" w:rsidRPr="00150474">
        <w:rPr>
          <w:i/>
          <w:noProof/>
          <w:sz w:val="20"/>
          <w:szCs w:val="20"/>
        </w:rPr>
        <w:drawing>
          <wp:anchor distT="36576" distB="36576" distL="36576" distR="36576" simplePos="0" relativeHeight="251662336" behindDoc="0" locked="0" layoutInCell="1" allowOverlap="1" wp14:anchorId="5E0EE643" wp14:editId="21C83909">
            <wp:simplePos x="0" y="0"/>
            <wp:positionH relativeFrom="column">
              <wp:posOffset>2063115</wp:posOffset>
            </wp:positionH>
            <wp:positionV relativeFrom="paragraph">
              <wp:posOffset>400050</wp:posOffset>
            </wp:positionV>
            <wp:extent cx="943610" cy="638175"/>
            <wp:effectExtent l="0" t="0" r="8890" b="9525"/>
            <wp:wrapNone/>
            <wp:docPr id="5" name="Picture 5" descr="SRTSplain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RTSplain_Logo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B75" w:rsidRPr="000A58B8">
        <w:rPr>
          <w:i/>
          <w:sz w:val="20"/>
          <w:szCs w:val="20"/>
        </w:rPr>
        <w:t xml:space="preserve">Este </w:t>
      </w:r>
      <w:proofErr w:type="spellStart"/>
      <w:r w:rsidR="00A61B75" w:rsidRPr="000A58B8">
        <w:rPr>
          <w:i/>
          <w:sz w:val="20"/>
          <w:szCs w:val="20"/>
        </w:rPr>
        <w:t>proyecto</w:t>
      </w:r>
      <w:proofErr w:type="spellEnd"/>
      <w:r w:rsidR="00A61B75" w:rsidRPr="000A58B8">
        <w:rPr>
          <w:i/>
          <w:sz w:val="20"/>
          <w:szCs w:val="20"/>
        </w:rPr>
        <w:t xml:space="preserve"> </w:t>
      </w:r>
      <w:proofErr w:type="spellStart"/>
      <w:r w:rsidR="00A61B75" w:rsidRPr="000A58B8">
        <w:rPr>
          <w:i/>
          <w:sz w:val="20"/>
          <w:szCs w:val="20"/>
        </w:rPr>
        <w:t>recibe</w:t>
      </w:r>
      <w:proofErr w:type="spellEnd"/>
      <w:r w:rsidR="00A61B75" w:rsidRPr="000A58B8">
        <w:rPr>
          <w:i/>
          <w:sz w:val="20"/>
          <w:szCs w:val="20"/>
        </w:rPr>
        <w:t xml:space="preserve"> el </w:t>
      </w:r>
      <w:proofErr w:type="spellStart"/>
      <w:r w:rsidR="00A61B75" w:rsidRPr="000A58B8">
        <w:rPr>
          <w:i/>
          <w:sz w:val="20"/>
          <w:szCs w:val="20"/>
        </w:rPr>
        <w:t>apoyo</w:t>
      </w:r>
      <w:proofErr w:type="spellEnd"/>
      <w:r w:rsidR="00A61B75" w:rsidRPr="000A58B8">
        <w:rPr>
          <w:i/>
          <w:sz w:val="20"/>
          <w:szCs w:val="20"/>
        </w:rPr>
        <w:t xml:space="preserve"> del </w:t>
      </w:r>
      <w:proofErr w:type="spellStart"/>
      <w:r w:rsidR="00A61B75" w:rsidRPr="000A58B8">
        <w:rPr>
          <w:i/>
          <w:sz w:val="20"/>
          <w:szCs w:val="20"/>
        </w:rPr>
        <w:t>programa</w:t>
      </w:r>
      <w:proofErr w:type="spellEnd"/>
      <w:r w:rsidR="00A61B75" w:rsidRPr="000A58B8">
        <w:rPr>
          <w:i/>
          <w:sz w:val="20"/>
          <w:szCs w:val="20"/>
        </w:rPr>
        <w:t xml:space="preserve"> de </w:t>
      </w:r>
      <w:proofErr w:type="spellStart"/>
      <w:r w:rsidR="00A61B75" w:rsidRPr="000A58B8">
        <w:rPr>
          <w:i/>
          <w:sz w:val="20"/>
          <w:szCs w:val="20"/>
        </w:rPr>
        <w:t>concesiones</w:t>
      </w:r>
      <w:proofErr w:type="spellEnd"/>
      <w:r w:rsidR="00A61B75" w:rsidRPr="000A58B8">
        <w:rPr>
          <w:i/>
          <w:sz w:val="20"/>
          <w:szCs w:val="20"/>
        </w:rPr>
        <w:t xml:space="preserve"> One Bay Area de la </w:t>
      </w:r>
      <w:proofErr w:type="spellStart"/>
      <w:r w:rsidR="00A61B75" w:rsidRPr="000A58B8">
        <w:rPr>
          <w:i/>
          <w:sz w:val="20"/>
          <w:szCs w:val="20"/>
        </w:rPr>
        <w:t>Comisión</w:t>
      </w:r>
      <w:proofErr w:type="spellEnd"/>
      <w:r w:rsidR="00A61B75" w:rsidRPr="000A58B8">
        <w:rPr>
          <w:i/>
          <w:sz w:val="20"/>
          <w:szCs w:val="20"/>
        </w:rPr>
        <w:t xml:space="preserve"> </w:t>
      </w:r>
      <w:proofErr w:type="spellStart"/>
      <w:r w:rsidR="00A61B75" w:rsidRPr="000A58B8">
        <w:rPr>
          <w:i/>
          <w:sz w:val="20"/>
          <w:szCs w:val="20"/>
        </w:rPr>
        <w:t>Metropolitana</w:t>
      </w:r>
      <w:proofErr w:type="spellEnd"/>
      <w:r w:rsidR="00A61B75" w:rsidRPr="000A58B8">
        <w:rPr>
          <w:i/>
          <w:sz w:val="20"/>
          <w:szCs w:val="20"/>
        </w:rPr>
        <w:t xml:space="preserve"> de </w:t>
      </w:r>
      <w:proofErr w:type="spellStart"/>
      <w:r w:rsidR="00A61B75" w:rsidRPr="000A58B8">
        <w:rPr>
          <w:i/>
          <w:sz w:val="20"/>
          <w:szCs w:val="20"/>
        </w:rPr>
        <w:t>Transportion</w:t>
      </w:r>
      <w:proofErr w:type="spellEnd"/>
      <w:r w:rsidR="00A61B75">
        <w:rPr>
          <w:i/>
          <w:sz w:val="20"/>
          <w:szCs w:val="20"/>
        </w:rPr>
        <w:t xml:space="preserve"> y </w:t>
      </w:r>
      <w:r w:rsidR="00A61B75">
        <w:rPr>
          <w:rFonts w:ascii="Arial" w:hAnsi="Arial" w:cs="Arial"/>
          <w:i/>
          <w:iCs/>
          <w:sz w:val="16"/>
          <w:szCs w:val="16"/>
          <w:lang w:val="es-MX"/>
        </w:rPr>
        <w:t>al transporte de la Medida M</w:t>
      </w:r>
    </w:p>
    <w:p w14:paraId="76F81DE1" w14:textId="678E996D" w:rsidR="00202A0C" w:rsidRPr="008E38AE" w:rsidRDefault="00202A0C" w:rsidP="00202A0C">
      <w:pPr>
        <w:tabs>
          <w:tab w:val="center" w:pos="5400"/>
          <w:tab w:val="right" w:pos="10800"/>
        </w:tabs>
        <w:jc w:val="center"/>
        <w:rPr>
          <w:i/>
          <w:sz w:val="20"/>
          <w:szCs w:val="20"/>
          <w:lang w:val="es-US"/>
        </w:rPr>
      </w:pPr>
    </w:p>
    <w:p w14:paraId="279F2B37" w14:textId="723E88F1" w:rsidR="00430660" w:rsidRPr="000C6D89" w:rsidRDefault="00430660" w:rsidP="00202A0C">
      <w:pPr>
        <w:tabs>
          <w:tab w:val="center" w:pos="4680"/>
          <w:tab w:val="right" w:pos="9360"/>
        </w:tabs>
        <w:spacing w:after="0"/>
        <w:jc w:val="center"/>
        <w:rPr>
          <w:i/>
          <w:sz w:val="16"/>
          <w:szCs w:val="16"/>
          <w:lang w:val="es-US"/>
        </w:rPr>
      </w:pPr>
    </w:p>
    <w:sectPr w:rsidR="00430660" w:rsidRPr="000C6D89" w:rsidSect="00E20ACC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F967B" w14:textId="77777777" w:rsidR="00951755" w:rsidRDefault="00951755" w:rsidP="00B63AE8">
      <w:pPr>
        <w:spacing w:after="0" w:line="240" w:lineRule="auto"/>
      </w:pPr>
      <w:r>
        <w:separator/>
      </w:r>
    </w:p>
  </w:endnote>
  <w:endnote w:type="continuationSeparator" w:id="0">
    <w:p w14:paraId="21332B9E" w14:textId="77777777" w:rsidR="00951755" w:rsidRDefault="00951755" w:rsidP="00B6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99E0" w14:textId="77777777" w:rsidR="00951755" w:rsidRDefault="00951755" w:rsidP="00B63AE8">
      <w:pPr>
        <w:spacing w:after="0" w:line="240" w:lineRule="auto"/>
      </w:pPr>
      <w:r>
        <w:separator/>
      </w:r>
    </w:p>
  </w:footnote>
  <w:footnote w:type="continuationSeparator" w:id="0">
    <w:p w14:paraId="5F0FF9ED" w14:textId="77777777" w:rsidR="00951755" w:rsidRDefault="00951755" w:rsidP="00B6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829"/>
    <w:multiLevelType w:val="hybridMultilevel"/>
    <w:tmpl w:val="2AFEC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A66F0"/>
    <w:multiLevelType w:val="hybridMultilevel"/>
    <w:tmpl w:val="BB8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AE3"/>
    <w:multiLevelType w:val="hybridMultilevel"/>
    <w:tmpl w:val="E81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2D0"/>
    <w:multiLevelType w:val="hybridMultilevel"/>
    <w:tmpl w:val="04A0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586FD4"/>
    <w:multiLevelType w:val="hybridMultilevel"/>
    <w:tmpl w:val="D10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D2FEB"/>
    <w:multiLevelType w:val="hybridMultilevel"/>
    <w:tmpl w:val="E89C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C3BE8"/>
    <w:multiLevelType w:val="hybridMultilevel"/>
    <w:tmpl w:val="3940AFC4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43"/>
    <w:rsid w:val="000002D0"/>
    <w:rsid w:val="00002F03"/>
    <w:rsid w:val="00004E6F"/>
    <w:rsid w:val="00013C57"/>
    <w:rsid w:val="000159CD"/>
    <w:rsid w:val="0001681B"/>
    <w:rsid w:val="00022593"/>
    <w:rsid w:val="00024CB1"/>
    <w:rsid w:val="00032F9D"/>
    <w:rsid w:val="00044C7B"/>
    <w:rsid w:val="000451BD"/>
    <w:rsid w:val="00046633"/>
    <w:rsid w:val="00056DC9"/>
    <w:rsid w:val="00061CF2"/>
    <w:rsid w:val="00066404"/>
    <w:rsid w:val="00067169"/>
    <w:rsid w:val="00070297"/>
    <w:rsid w:val="00082320"/>
    <w:rsid w:val="00086491"/>
    <w:rsid w:val="00090C05"/>
    <w:rsid w:val="00090DD5"/>
    <w:rsid w:val="00090E34"/>
    <w:rsid w:val="00090EFC"/>
    <w:rsid w:val="000A0029"/>
    <w:rsid w:val="000B269A"/>
    <w:rsid w:val="000B5961"/>
    <w:rsid w:val="000C6D89"/>
    <w:rsid w:val="000E20DF"/>
    <w:rsid w:val="00104893"/>
    <w:rsid w:val="0010664E"/>
    <w:rsid w:val="00111F12"/>
    <w:rsid w:val="001155D4"/>
    <w:rsid w:val="00125CB0"/>
    <w:rsid w:val="00136458"/>
    <w:rsid w:val="00144816"/>
    <w:rsid w:val="00150474"/>
    <w:rsid w:val="0016071F"/>
    <w:rsid w:val="001866F0"/>
    <w:rsid w:val="00190855"/>
    <w:rsid w:val="00194963"/>
    <w:rsid w:val="00197F9A"/>
    <w:rsid w:val="001D48FF"/>
    <w:rsid w:val="001D7300"/>
    <w:rsid w:val="001E2098"/>
    <w:rsid w:val="001E236A"/>
    <w:rsid w:val="001F2086"/>
    <w:rsid w:val="001F32A9"/>
    <w:rsid w:val="001F34D2"/>
    <w:rsid w:val="001F3964"/>
    <w:rsid w:val="001F56A8"/>
    <w:rsid w:val="001F71FF"/>
    <w:rsid w:val="00202A0C"/>
    <w:rsid w:val="00207E4A"/>
    <w:rsid w:val="002108B1"/>
    <w:rsid w:val="00215BAA"/>
    <w:rsid w:val="0022085B"/>
    <w:rsid w:val="00221F84"/>
    <w:rsid w:val="00240A63"/>
    <w:rsid w:val="0025484A"/>
    <w:rsid w:val="002552BE"/>
    <w:rsid w:val="00261DF4"/>
    <w:rsid w:val="00267DBD"/>
    <w:rsid w:val="002815FF"/>
    <w:rsid w:val="00287360"/>
    <w:rsid w:val="00287B2A"/>
    <w:rsid w:val="002A7C4C"/>
    <w:rsid w:val="002B0D07"/>
    <w:rsid w:val="002C270E"/>
    <w:rsid w:val="002C7A7A"/>
    <w:rsid w:val="002D5086"/>
    <w:rsid w:val="002E0F5E"/>
    <w:rsid w:val="002E1DB9"/>
    <w:rsid w:val="002E3E91"/>
    <w:rsid w:val="003010CA"/>
    <w:rsid w:val="00302FD8"/>
    <w:rsid w:val="00317BDE"/>
    <w:rsid w:val="003222A4"/>
    <w:rsid w:val="003242E1"/>
    <w:rsid w:val="00336784"/>
    <w:rsid w:val="003429B6"/>
    <w:rsid w:val="00345647"/>
    <w:rsid w:val="003614EA"/>
    <w:rsid w:val="00361D79"/>
    <w:rsid w:val="00366496"/>
    <w:rsid w:val="00376169"/>
    <w:rsid w:val="0038744E"/>
    <w:rsid w:val="00397A48"/>
    <w:rsid w:val="003A2AC6"/>
    <w:rsid w:val="003B1105"/>
    <w:rsid w:val="003C1B9E"/>
    <w:rsid w:val="003F016F"/>
    <w:rsid w:val="003F3920"/>
    <w:rsid w:val="003F490B"/>
    <w:rsid w:val="003F667A"/>
    <w:rsid w:val="003F6B34"/>
    <w:rsid w:val="00405DA8"/>
    <w:rsid w:val="004174BD"/>
    <w:rsid w:val="00430660"/>
    <w:rsid w:val="00431030"/>
    <w:rsid w:val="00433CC0"/>
    <w:rsid w:val="004344D9"/>
    <w:rsid w:val="00435A97"/>
    <w:rsid w:val="00440DB7"/>
    <w:rsid w:val="00447579"/>
    <w:rsid w:val="00460C13"/>
    <w:rsid w:val="0046148D"/>
    <w:rsid w:val="00463679"/>
    <w:rsid w:val="00466872"/>
    <w:rsid w:val="00471FEC"/>
    <w:rsid w:val="0047542A"/>
    <w:rsid w:val="00477981"/>
    <w:rsid w:val="00481E36"/>
    <w:rsid w:val="00482367"/>
    <w:rsid w:val="004879D9"/>
    <w:rsid w:val="00497AA9"/>
    <w:rsid w:val="004A194C"/>
    <w:rsid w:val="004C7389"/>
    <w:rsid w:val="004E5DF6"/>
    <w:rsid w:val="004F0AAA"/>
    <w:rsid w:val="004F2EEF"/>
    <w:rsid w:val="004F3079"/>
    <w:rsid w:val="005109FD"/>
    <w:rsid w:val="0053743C"/>
    <w:rsid w:val="0054023B"/>
    <w:rsid w:val="00541AF0"/>
    <w:rsid w:val="00547B1D"/>
    <w:rsid w:val="005539EB"/>
    <w:rsid w:val="00573A05"/>
    <w:rsid w:val="00575B69"/>
    <w:rsid w:val="00580A7D"/>
    <w:rsid w:val="005859F3"/>
    <w:rsid w:val="005A42E8"/>
    <w:rsid w:val="005B0387"/>
    <w:rsid w:val="005B4BC1"/>
    <w:rsid w:val="005C0AE6"/>
    <w:rsid w:val="005C1F99"/>
    <w:rsid w:val="005C29A5"/>
    <w:rsid w:val="005C2A36"/>
    <w:rsid w:val="005C4E19"/>
    <w:rsid w:val="005D18D2"/>
    <w:rsid w:val="005D1E60"/>
    <w:rsid w:val="005D2D65"/>
    <w:rsid w:val="005D382D"/>
    <w:rsid w:val="005E3D66"/>
    <w:rsid w:val="005F3C57"/>
    <w:rsid w:val="005F6E02"/>
    <w:rsid w:val="005F718F"/>
    <w:rsid w:val="0060019B"/>
    <w:rsid w:val="006305A0"/>
    <w:rsid w:val="006341BA"/>
    <w:rsid w:val="00641482"/>
    <w:rsid w:val="00641D8E"/>
    <w:rsid w:val="006458A8"/>
    <w:rsid w:val="00680B5A"/>
    <w:rsid w:val="00682703"/>
    <w:rsid w:val="00683929"/>
    <w:rsid w:val="00695B00"/>
    <w:rsid w:val="00695E01"/>
    <w:rsid w:val="006B6566"/>
    <w:rsid w:val="006B7168"/>
    <w:rsid w:val="006D1A05"/>
    <w:rsid w:val="006D5730"/>
    <w:rsid w:val="006F21F6"/>
    <w:rsid w:val="006F2E77"/>
    <w:rsid w:val="006F4180"/>
    <w:rsid w:val="006F7BBD"/>
    <w:rsid w:val="007031FB"/>
    <w:rsid w:val="00703A29"/>
    <w:rsid w:val="007050A7"/>
    <w:rsid w:val="00713B71"/>
    <w:rsid w:val="007147D8"/>
    <w:rsid w:val="00714944"/>
    <w:rsid w:val="0072476A"/>
    <w:rsid w:val="00725CEB"/>
    <w:rsid w:val="007311D0"/>
    <w:rsid w:val="00732E26"/>
    <w:rsid w:val="00734852"/>
    <w:rsid w:val="007351BC"/>
    <w:rsid w:val="007477A0"/>
    <w:rsid w:val="00751F54"/>
    <w:rsid w:val="00752639"/>
    <w:rsid w:val="00753A5A"/>
    <w:rsid w:val="0076485F"/>
    <w:rsid w:val="00770835"/>
    <w:rsid w:val="007742C3"/>
    <w:rsid w:val="00786AA5"/>
    <w:rsid w:val="007A648B"/>
    <w:rsid w:val="007B2F71"/>
    <w:rsid w:val="007C1A08"/>
    <w:rsid w:val="007C2BBC"/>
    <w:rsid w:val="007C79D8"/>
    <w:rsid w:val="007D45BB"/>
    <w:rsid w:val="007D50A8"/>
    <w:rsid w:val="007D569A"/>
    <w:rsid w:val="007E1FD0"/>
    <w:rsid w:val="007E52A3"/>
    <w:rsid w:val="007E75DC"/>
    <w:rsid w:val="007F2B22"/>
    <w:rsid w:val="007F4FD4"/>
    <w:rsid w:val="008012BD"/>
    <w:rsid w:val="008030CA"/>
    <w:rsid w:val="00815EA7"/>
    <w:rsid w:val="0082042B"/>
    <w:rsid w:val="008251B5"/>
    <w:rsid w:val="00834631"/>
    <w:rsid w:val="008439C4"/>
    <w:rsid w:val="00844EBF"/>
    <w:rsid w:val="00846F4D"/>
    <w:rsid w:val="008475BF"/>
    <w:rsid w:val="00852922"/>
    <w:rsid w:val="00854B3F"/>
    <w:rsid w:val="00860497"/>
    <w:rsid w:val="00866AFD"/>
    <w:rsid w:val="008765B6"/>
    <w:rsid w:val="00881F6C"/>
    <w:rsid w:val="00884F17"/>
    <w:rsid w:val="008A4A3C"/>
    <w:rsid w:val="008B08FB"/>
    <w:rsid w:val="008B21BC"/>
    <w:rsid w:val="008B2CE4"/>
    <w:rsid w:val="008B41FE"/>
    <w:rsid w:val="008C146F"/>
    <w:rsid w:val="008C46A4"/>
    <w:rsid w:val="008C6457"/>
    <w:rsid w:val="008C76F5"/>
    <w:rsid w:val="008D02F2"/>
    <w:rsid w:val="008D161C"/>
    <w:rsid w:val="008D5230"/>
    <w:rsid w:val="008D6A4F"/>
    <w:rsid w:val="008E2154"/>
    <w:rsid w:val="008E38AE"/>
    <w:rsid w:val="008E493C"/>
    <w:rsid w:val="008E5FF2"/>
    <w:rsid w:val="00917C17"/>
    <w:rsid w:val="00946C01"/>
    <w:rsid w:val="00951755"/>
    <w:rsid w:val="00952E7C"/>
    <w:rsid w:val="00954BAC"/>
    <w:rsid w:val="00961101"/>
    <w:rsid w:val="00964F57"/>
    <w:rsid w:val="009722C6"/>
    <w:rsid w:val="00977559"/>
    <w:rsid w:val="009859CC"/>
    <w:rsid w:val="00987361"/>
    <w:rsid w:val="009936ED"/>
    <w:rsid w:val="00996FB3"/>
    <w:rsid w:val="009A420D"/>
    <w:rsid w:val="009A7901"/>
    <w:rsid w:val="009C1E93"/>
    <w:rsid w:val="009D0CC5"/>
    <w:rsid w:val="009D520E"/>
    <w:rsid w:val="009F7A4F"/>
    <w:rsid w:val="00A044A1"/>
    <w:rsid w:val="00A063C1"/>
    <w:rsid w:val="00A20F30"/>
    <w:rsid w:val="00A41587"/>
    <w:rsid w:val="00A4262D"/>
    <w:rsid w:val="00A43147"/>
    <w:rsid w:val="00A5620D"/>
    <w:rsid w:val="00A60BA7"/>
    <w:rsid w:val="00A61B75"/>
    <w:rsid w:val="00A668B8"/>
    <w:rsid w:val="00A70A2B"/>
    <w:rsid w:val="00A80F97"/>
    <w:rsid w:val="00A8214E"/>
    <w:rsid w:val="00A82B59"/>
    <w:rsid w:val="00A858E4"/>
    <w:rsid w:val="00AB1925"/>
    <w:rsid w:val="00AB3736"/>
    <w:rsid w:val="00AC20F4"/>
    <w:rsid w:val="00AC25A6"/>
    <w:rsid w:val="00AD44D3"/>
    <w:rsid w:val="00AD592C"/>
    <w:rsid w:val="00AF24C3"/>
    <w:rsid w:val="00AF3643"/>
    <w:rsid w:val="00B115F0"/>
    <w:rsid w:val="00B118DC"/>
    <w:rsid w:val="00B11EE8"/>
    <w:rsid w:val="00B1377A"/>
    <w:rsid w:val="00B24BAD"/>
    <w:rsid w:val="00B24DD4"/>
    <w:rsid w:val="00B31EF0"/>
    <w:rsid w:val="00B41348"/>
    <w:rsid w:val="00B5017F"/>
    <w:rsid w:val="00B63AE8"/>
    <w:rsid w:val="00B6700D"/>
    <w:rsid w:val="00B73501"/>
    <w:rsid w:val="00B859EE"/>
    <w:rsid w:val="00B90D8A"/>
    <w:rsid w:val="00B91746"/>
    <w:rsid w:val="00B91BF9"/>
    <w:rsid w:val="00B93E00"/>
    <w:rsid w:val="00BA73D9"/>
    <w:rsid w:val="00BA7D1F"/>
    <w:rsid w:val="00BB0EB8"/>
    <w:rsid w:val="00BB1923"/>
    <w:rsid w:val="00BB1BF3"/>
    <w:rsid w:val="00BB2A9F"/>
    <w:rsid w:val="00BC0EEF"/>
    <w:rsid w:val="00BC6AF6"/>
    <w:rsid w:val="00BE20C2"/>
    <w:rsid w:val="00BE6896"/>
    <w:rsid w:val="00C0548F"/>
    <w:rsid w:val="00C124EB"/>
    <w:rsid w:val="00C22BB8"/>
    <w:rsid w:val="00C25326"/>
    <w:rsid w:val="00C34309"/>
    <w:rsid w:val="00C44F07"/>
    <w:rsid w:val="00C45EAD"/>
    <w:rsid w:val="00C521CF"/>
    <w:rsid w:val="00C75872"/>
    <w:rsid w:val="00C847E9"/>
    <w:rsid w:val="00CA5918"/>
    <w:rsid w:val="00CB2B79"/>
    <w:rsid w:val="00CB2D84"/>
    <w:rsid w:val="00CB6425"/>
    <w:rsid w:val="00CD194C"/>
    <w:rsid w:val="00CD1FB6"/>
    <w:rsid w:val="00CE4B23"/>
    <w:rsid w:val="00CE54A1"/>
    <w:rsid w:val="00CF08DB"/>
    <w:rsid w:val="00CF0E96"/>
    <w:rsid w:val="00CF3E5C"/>
    <w:rsid w:val="00CF4544"/>
    <w:rsid w:val="00D00501"/>
    <w:rsid w:val="00D10386"/>
    <w:rsid w:val="00D11304"/>
    <w:rsid w:val="00D16486"/>
    <w:rsid w:val="00D26710"/>
    <w:rsid w:val="00D27A91"/>
    <w:rsid w:val="00D36482"/>
    <w:rsid w:val="00D37E6D"/>
    <w:rsid w:val="00D552D5"/>
    <w:rsid w:val="00D5570D"/>
    <w:rsid w:val="00D62D4B"/>
    <w:rsid w:val="00D645EF"/>
    <w:rsid w:val="00D71652"/>
    <w:rsid w:val="00D71DC0"/>
    <w:rsid w:val="00D76F75"/>
    <w:rsid w:val="00D81F9A"/>
    <w:rsid w:val="00D82AFC"/>
    <w:rsid w:val="00D83F31"/>
    <w:rsid w:val="00D84AED"/>
    <w:rsid w:val="00D903E2"/>
    <w:rsid w:val="00D91F05"/>
    <w:rsid w:val="00D96FD0"/>
    <w:rsid w:val="00DA1459"/>
    <w:rsid w:val="00DA3043"/>
    <w:rsid w:val="00DB70E9"/>
    <w:rsid w:val="00DD6101"/>
    <w:rsid w:val="00DD7CFC"/>
    <w:rsid w:val="00DF3E8F"/>
    <w:rsid w:val="00DF4323"/>
    <w:rsid w:val="00DF564F"/>
    <w:rsid w:val="00E030F4"/>
    <w:rsid w:val="00E062A0"/>
    <w:rsid w:val="00E0633B"/>
    <w:rsid w:val="00E20ACC"/>
    <w:rsid w:val="00E25685"/>
    <w:rsid w:val="00E454E8"/>
    <w:rsid w:val="00E51FC9"/>
    <w:rsid w:val="00E55C98"/>
    <w:rsid w:val="00E57521"/>
    <w:rsid w:val="00E627B5"/>
    <w:rsid w:val="00E67A1E"/>
    <w:rsid w:val="00E71537"/>
    <w:rsid w:val="00E73EEB"/>
    <w:rsid w:val="00E741E7"/>
    <w:rsid w:val="00E770F0"/>
    <w:rsid w:val="00E844D5"/>
    <w:rsid w:val="00E84F2E"/>
    <w:rsid w:val="00E864BE"/>
    <w:rsid w:val="00E933AD"/>
    <w:rsid w:val="00EA1367"/>
    <w:rsid w:val="00EB5D30"/>
    <w:rsid w:val="00EC1CDD"/>
    <w:rsid w:val="00EC61A9"/>
    <w:rsid w:val="00EC75C0"/>
    <w:rsid w:val="00ED5078"/>
    <w:rsid w:val="00EF763F"/>
    <w:rsid w:val="00F068A4"/>
    <w:rsid w:val="00F06B16"/>
    <w:rsid w:val="00F44B4C"/>
    <w:rsid w:val="00F503F3"/>
    <w:rsid w:val="00F63004"/>
    <w:rsid w:val="00F71C06"/>
    <w:rsid w:val="00F82648"/>
    <w:rsid w:val="00F8735F"/>
    <w:rsid w:val="00F876DF"/>
    <w:rsid w:val="00F87B68"/>
    <w:rsid w:val="00F935E6"/>
    <w:rsid w:val="00F97DF2"/>
    <w:rsid w:val="00FA55BF"/>
    <w:rsid w:val="00FA757D"/>
    <w:rsid w:val="00FB344B"/>
    <w:rsid w:val="00FD6071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B3B7B"/>
  <w15:docId w15:val="{0F919D63-C9DC-41C6-B77B-7F5FF649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3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3AE8"/>
    <w:rPr>
      <w:sz w:val="22"/>
      <w:szCs w:val="22"/>
    </w:rPr>
  </w:style>
  <w:style w:type="paragraph" w:customStyle="1" w:styleId="Default">
    <w:name w:val="Default"/>
    <w:rsid w:val="007F2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D1E60"/>
    <w:rPr>
      <w:sz w:val="22"/>
      <w:szCs w:val="22"/>
    </w:rPr>
  </w:style>
  <w:style w:type="character" w:customStyle="1" w:styleId="hps">
    <w:name w:val="hps"/>
    <w:rsid w:val="005D2D65"/>
  </w:style>
  <w:style w:type="character" w:customStyle="1" w:styleId="atn">
    <w:name w:val="atn"/>
    <w:rsid w:val="005D2D65"/>
  </w:style>
  <w:style w:type="character" w:customStyle="1" w:styleId="gt-trans-draggable">
    <w:name w:val="gt-trans-draggable"/>
    <w:rsid w:val="005D2D65"/>
  </w:style>
  <w:style w:type="paragraph" w:styleId="ListParagraph">
    <w:name w:val="List Paragraph"/>
    <w:basedOn w:val="Normal"/>
    <w:uiPriority w:val="34"/>
    <w:qFormat/>
    <w:rsid w:val="00AB3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C806-0C2D-490F-93C5-665A7147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nda Moore</dc:creator>
  <cp:lastModifiedBy>Tina Panza</cp:lastModifiedBy>
  <cp:revision>2</cp:revision>
  <cp:lastPrinted>2019-08-13T19:01:00Z</cp:lastPrinted>
  <dcterms:created xsi:type="dcterms:W3CDTF">2019-08-13T19:17:00Z</dcterms:created>
  <dcterms:modified xsi:type="dcterms:W3CDTF">2019-08-13T19:17:00Z</dcterms:modified>
</cp:coreProperties>
</file>